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294" w:rsidRPr="00070B4F" w:rsidRDefault="00FB3FD3" w:rsidP="00CF1FE7">
      <w:pPr>
        <w:pStyle w:val="Heading1"/>
        <w:spacing w:line="276" w:lineRule="auto"/>
        <w:ind w:left="0"/>
        <w:contextualSpacing/>
        <w:rPr>
          <w:rFonts w:ascii="Futura PT Book" w:hAnsi="Futura PT Book"/>
          <w:color w:val="auto"/>
          <w:sz w:val="52"/>
          <w:szCs w:val="68"/>
        </w:rPr>
      </w:pPr>
      <w:r w:rsidRPr="00070B4F">
        <w:rPr>
          <w:rFonts w:ascii="Futura PT Book" w:hAnsi="Futura PT Book"/>
          <w:color w:val="auto"/>
          <w:sz w:val="52"/>
          <w:szCs w:val="68"/>
        </w:rPr>
        <w:t>imi #motorcareers quiz</w:t>
      </w:r>
    </w:p>
    <w:p w:rsidR="00070B4F" w:rsidRPr="00070B4F" w:rsidRDefault="00FB3FD3" w:rsidP="00CF1FE7">
      <w:pPr>
        <w:keepNext/>
        <w:autoSpaceDE w:val="0"/>
        <w:autoSpaceDN w:val="0"/>
        <w:adjustRightInd w:val="0"/>
        <w:spacing w:before="100" w:after="100"/>
        <w:jc w:val="both"/>
        <w:outlineLvl w:val="2"/>
        <w:rPr>
          <w:rFonts w:ascii="Futura PT Book" w:hAnsi="Futura PT Book" w:cs="Times New Roman"/>
          <w:bCs/>
          <w:i/>
          <w:color w:val="auto"/>
          <w:sz w:val="40"/>
          <w:lang w:val="en-GB"/>
        </w:rPr>
      </w:pPr>
      <w:r w:rsidRPr="00070B4F">
        <w:rPr>
          <w:rFonts w:ascii="Futura PT Book" w:hAnsi="Futura PT Book" w:cs="Times New Roman"/>
          <w:bCs/>
          <w:i/>
          <w:color w:val="auto"/>
          <w:sz w:val="40"/>
          <w:lang w:val="en-GB"/>
        </w:rPr>
        <w:t xml:space="preserve">Did you know? </w:t>
      </w:r>
    </w:p>
    <w:p w:rsidR="00FB3FD3" w:rsidRPr="00070B4F" w:rsidRDefault="00FB3FD3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  <w:lang w:val="en-GB"/>
        </w:rPr>
        <w:sectPr w:rsidR="00FB3FD3" w:rsidRPr="00070B4F" w:rsidSect="0014132F">
          <w:headerReference w:type="default" r:id="rId8"/>
          <w:footerReference w:type="even" r:id="rId9"/>
          <w:footerReference w:type="default" r:id="rId10"/>
          <w:pgSz w:w="11900" w:h="16840"/>
          <w:pgMar w:top="2501" w:right="824" w:bottom="1440" w:left="710" w:header="708" w:footer="708" w:gutter="0"/>
          <w:pgNumType w:start="1"/>
          <w:cols w:space="708"/>
          <w:docGrid w:linePitch="360"/>
        </w:sectPr>
      </w:pPr>
    </w:p>
    <w:p w:rsidR="00070B4F" w:rsidRDefault="00070B4F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  <w:lang w:val="en-GB"/>
        </w:rPr>
      </w:pPr>
    </w:p>
    <w:p w:rsidR="00FB3FD3" w:rsidRPr="00070B4F" w:rsidRDefault="00FB3FD3" w:rsidP="00E3758D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  <w:lang w:val="en-GB"/>
        </w:rPr>
      </w:pPr>
      <w:r w:rsidRPr="00070B4F">
        <w:rPr>
          <w:rFonts w:ascii="Futura PT Book" w:hAnsi="Futura PT Book" w:cs="Times New Roman"/>
          <w:color w:val="auto"/>
          <w:sz w:val="22"/>
          <w:szCs w:val="22"/>
          <w:lang w:val="en-GB"/>
        </w:rPr>
        <w:t>What is the fastest time for removing and replacing a car engine?</w:t>
      </w:r>
    </w:p>
    <w:p w:rsidR="00FB3FD3" w:rsidRPr="00070B4F" w:rsidRDefault="00FB3FD3" w:rsidP="00FB3F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2mins 3seconds</w:t>
      </w:r>
    </w:p>
    <w:p w:rsidR="00FB3FD3" w:rsidRPr="00070B4F" w:rsidRDefault="00FB3FD3" w:rsidP="00FB3F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</w:rPr>
      </w:pPr>
      <w:r w:rsidRPr="00070B4F">
        <w:rPr>
          <w:rFonts w:ascii="Futura PT Book" w:hAnsi="Futura PT Book" w:cs="Times New Roman"/>
        </w:rPr>
        <w:t xml:space="preserve"> </w:t>
      </w:r>
      <w:r w:rsidRPr="00070B4F">
        <w:rPr>
          <w:rFonts w:ascii="Futura PT Book" w:hAnsi="Futura PT Book" w:cs="Times New Roman"/>
          <w:b/>
        </w:rPr>
        <w:t>42 seconds</w:t>
      </w:r>
    </w:p>
    <w:p w:rsidR="00FB3FD3" w:rsidRPr="00070B4F" w:rsidRDefault="00FB3FD3" w:rsidP="00FB3F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1min 17 seconds</w:t>
      </w: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  <w:r w:rsidRPr="00070B4F">
        <w:rPr>
          <w:rFonts w:ascii="Futura PT Book" w:hAnsi="Futura PT Book" w:cs="Times New Roman"/>
          <w:color w:val="auto"/>
          <w:sz w:val="22"/>
          <w:szCs w:val="22"/>
        </w:rPr>
        <w:t>How fast does an airbag move when set off?</w:t>
      </w:r>
    </w:p>
    <w:p w:rsidR="00FB3FD3" w:rsidRPr="00070B4F" w:rsidRDefault="00FB3FD3" w:rsidP="00FB3F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</w:rPr>
      </w:pPr>
      <w:r w:rsidRPr="00070B4F">
        <w:rPr>
          <w:rFonts w:ascii="Futura PT Book" w:hAnsi="Futura PT Book" w:cs="Times New Roman"/>
          <w:b/>
        </w:rPr>
        <w:t>4500mph in a second</w:t>
      </w:r>
    </w:p>
    <w:p w:rsidR="00FB3FD3" w:rsidRPr="00070B4F" w:rsidRDefault="00FB3FD3" w:rsidP="00FB3F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5000mph in a second</w:t>
      </w:r>
    </w:p>
    <w:p w:rsidR="00FB3FD3" w:rsidRPr="00070B4F" w:rsidRDefault="00FB3FD3" w:rsidP="00FB3F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3000mph in a second</w:t>
      </w: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  <w:r w:rsidRPr="00070B4F">
        <w:rPr>
          <w:rFonts w:ascii="Futura PT Book" w:hAnsi="Futura PT Book" w:cs="Times New Roman"/>
          <w:color w:val="auto"/>
          <w:sz w:val="22"/>
          <w:szCs w:val="22"/>
        </w:rPr>
        <w:t>How many cars can Ferrari make in a day?</w:t>
      </w:r>
    </w:p>
    <w:p w:rsidR="00FB3FD3" w:rsidRPr="00070B4F" w:rsidRDefault="00FB3FD3" w:rsidP="00FB3F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36</w:t>
      </w:r>
    </w:p>
    <w:p w:rsidR="00FB3FD3" w:rsidRPr="00070B4F" w:rsidRDefault="00FB3FD3" w:rsidP="00FB3F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21</w:t>
      </w:r>
    </w:p>
    <w:p w:rsidR="00FB3FD3" w:rsidRPr="00070B4F" w:rsidRDefault="00FB3FD3" w:rsidP="00FB3F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</w:rPr>
      </w:pPr>
      <w:r w:rsidRPr="00070B4F">
        <w:rPr>
          <w:rFonts w:ascii="Futura PT Book" w:hAnsi="Futura PT Book" w:cs="Times New Roman"/>
          <w:b/>
        </w:rPr>
        <w:t>14</w:t>
      </w: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  <w:r w:rsidRPr="00070B4F">
        <w:rPr>
          <w:rFonts w:ascii="Futura PT Book" w:hAnsi="Futura PT Book" w:cs="Times New Roman"/>
          <w:color w:val="auto"/>
          <w:sz w:val="22"/>
          <w:szCs w:val="22"/>
        </w:rPr>
        <w:t>How long was the world’s longest traffic jam?</w:t>
      </w:r>
    </w:p>
    <w:p w:rsidR="00FB3FD3" w:rsidRPr="00070B4F" w:rsidRDefault="00FB3FD3" w:rsidP="00FB3F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</w:rPr>
      </w:pPr>
      <w:r w:rsidRPr="00070B4F">
        <w:rPr>
          <w:rFonts w:ascii="Futura PT Book" w:hAnsi="Futura PT Book" w:cs="Times New Roman"/>
          <w:b/>
        </w:rPr>
        <w:t>110miles</w:t>
      </w:r>
    </w:p>
    <w:p w:rsidR="00FB3FD3" w:rsidRPr="00070B4F" w:rsidRDefault="00FB3FD3" w:rsidP="00FB3F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43.5 miles</w:t>
      </w:r>
    </w:p>
    <w:p w:rsidR="00FB3FD3" w:rsidRPr="00070B4F" w:rsidRDefault="00FB3FD3" w:rsidP="00FB3FD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82 miles</w:t>
      </w: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  <w:r w:rsidRPr="00070B4F">
        <w:rPr>
          <w:rFonts w:ascii="Futura PT Book" w:hAnsi="Futura PT Book" w:cs="Times New Roman"/>
          <w:color w:val="auto"/>
          <w:sz w:val="22"/>
          <w:szCs w:val="22"/>
        </w:rPr>
        <w:t>How much did Ford Automobile cost in 1924?</w:t>
      </w:r>
    </w:p>
    <w:p w:rsidR="00FB3FD3" w:rsidRPr="00070B4F" w:rsidRDefault="00FB3FD3" w:rsidP="00FB3FD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</w:rPr>
      </w:pPr>
      <w:r w:rsidRPr="00070B4F">
        <w:rPr>
          <w:rFonts w:ascii="Futura PT Book" w:hAnsi="Futura PT Book" w:cs="Times New Roman"/>
          <w:b/>
        </w:rPr>
        <w:t>£49.99</w:t>
      </w:r>
    </w:p>
    <w:p w:rsidR="00FB3FD3" w:rsidRPr="00070B4F" w:rsidRDefault="00FB3FD3" w:rsidP="00FB3FD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£185.00</w:t>
      </w:r>
    </w:p>
    <w:p w:rsidR="00FB3FD3" w:rsidRPr="00070B4F" w:rsidRDefault="00FB3FD3" w:rsidP="00FB3FD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£999.99</w:t>
      </w:r>
    </w:p>
    <w:p w:rsidR="00FB3FD3" w:rsidRPr="00070B4F" w:rsidRDefault="00070B4F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  <w:r w:rsidRPr="00070B4F">
        <w:rPr>
          <w:rFonts w:ascii="Futura PT Book" w:hAnsi="Futura PT Book" w:cs="Times New Roman"/>
          <w:noProof/>
          <w:color w:val="auto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82A2E8D" wp14:editId="3548B795">
            <wp:simplePos x="0" y="0"/>
            <wp:positionH relativeFrom="column">
              <wp:posOffset>-191201</wp:posOffset>
            </wp:positionH>
            <wp:positionV relativeFrom="paragraph">
              <wp:posOffset>264919</wp:posOffset>
            </wp:positionV>
            <wp:extent cx="2133497" cy="1422400"/>
            <wp:effectExtent l="0" t="0" r="63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 auto tech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497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B4F" w:rsidRDefault="00070B4F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  <w:r w:rsidRPr="00070B4F">
        <w:rPr>
          <w:rFonts w:ascii="Futura PT Book" w:hAnsi="Futura PT Book" w:cs="Times New Roman"/>
          <w:color w:val="auto"/>
          <w:sz w:val="22"/>
          <w:szCs w:val="22"/>
        </w:rPr>
        <w:t>When rallying what must be displayed on your helmet or overalls?</w:t>
      </w:r>
    </w:p>
    <w:p w:rsidR="00FB3FD3" w:rsidRPr="00070B4F" w:rsidRDefault="00FB3FD3" w:rsidP="00FB3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Your name</w:t>
      </w:r>
    </w:p>
    <w:p w:rsidR="00FB3FD3" w:rsidRPr="00070B4F" w:rsidRDefault="00FB3FD3" w:rsidP="00FB3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</w:rPr>
      </w:pPr>
      <w:r w:rsidRPr="00070B4F">
        <w:rPr>
          <w:rFonts w:ascii="Futura PT Book" w:hAnsi="Futura PT Book" w:cs="Times New Roman"/>
          <w:b/>
        </w:rPr>
        <w:t>Your blood group</w:t>
      </w:r>
    </w:p>
    <w:p w:rsidR="00FB3FD3" w:rsidRPr="00070B4F" w:rsidRDefault="00FB3FD3" w:rsidP="00FB3FD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Your favourite colour</w:t>
      </w: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  <w:r w:rsidRPr="00070B4F">
        <w:rPr>
          <w:rFonts w:ascii="Futura PT Book" w:hAnsi="Futura PT Book" w:cs="Times New Roman"/>
          <w:color w:val="auto"/>
          <w:sz w:val="22"/>
          <w:szCs w:val="22"/>
        </w:rPr>
        <w:t>How much does it cost for a Formula 1 car to do a lap?</w:t>
      </w:r>
    </w:p>
    <w:p w:rsidR="00FB3FD3" w:rsidRPr="00070B4F" w:rsidRDefault="00FB3FD3" w:rsidP="00FB3F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</w:rPr>
      </w:pPr>
      <w:r w:rsidRPr="00070B4F">
        <w:rPr>
          <w:rFonts w:ascii="Futura PT Book" w:hAnsi="Futura PT Book" w:cs="Times New Roman"/>
          <w:b/>
        </w:rPr>
        <w:t>£1,000,000</w:t>
      </w:r>
    </w:p>
    <w:p w:rsidR="00FB3FD3" w:rsidRPr="00070B4F" w:rsidRDefault="00FB3FD3" w:rsidP="00FB3F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£10.00</w:t>
      </w:r>
    </w:p>
    <w:p w:rsidR="00FB3FD3" w:rsidRPr="00070B4F" w:rsidRDefault="00FB3FD3" w:rsidP="00FB3F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£20,000</w:t>
      </w: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  <w:r w:rsidRPr="00070B4F">
        <w:rPr>
          <w:rFonts w:ascii="Futura PT Book" w:hAnsi="Futura PT Book" w:cs="Times New Roman"/>
          <w:color w:val="auto"/>
          <w:sz w:val="22"/>
          <w:szCs w:val="22"/>
        </w:rPr>
        <w:t>What was the first number plate in Britain?</w:t>
      </w:r>
    </w:p>
    <w:p w:rsidR="00FB3FD3" w:rsidRPr="00070B4F" w:rsidRDefault="00FB3FD3" w:rsidP="00FB3F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</w:rPr>
      </w:pPr>
      <w:r w:rsidRPr="00070B4F">
        <w:rPr>
          <w:rFonts w:ascii="Futura PT Book" w:hAnsi="Futura PT Book" w:cs="Times New Roman"/>
          <w:b/>
        </w:rPr>
        <w:t>A1</w:t>
      </w:r>
    </w:p>
    <w:p w:rsidR="00FB3FD3" w:rsidRPr="00070B4F" w:rsidRDefault="00FB3FD3" w:rsidP="00FB3F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AA</w:t>
      </w:r>
    </w:p>
    <w:p w:rsidR="00FB3FD3" w:rsidRPr="00070B4F" w:rsidRDefault="00FB3FD3" w:rsidP="00FB3F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11</w:t>
      </w: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  <w:r w:rsidRPr="00070B4F">
        <w:rPr>
          <w:rFonts w:ascii="Futura PT Book" w:hAnsi="Futura PT Book" w:cs="Times New Roman"/>
          <w:color w:val="auto"/>
          <w:sz w:val="22"/>
          <w:szCs w:val="22"/>
        </w:rPr>
        <w:t>How much does the wiring in a new Range Rover weigh?</w:t>
      </w:r>
    </w:p>
    <w:p w:rsidR="00FB3FD3" w:rsidRPr="00070B4F" w:rsidRDefault="00FB3FD3" w:rsidP="00FB3F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</w:rPr>
      </w:pPr>
      <w:r w:rsidRPr="00070B4F">
        <w:rPr>
          <w:rFonts w:ascii="Futura PT Book" w:hAnsi="Futura PT Book" w:cs="Times New Roman"/>
          <w:b/>
        </w:rPr>
        <w:t>12 stone</w:t>
      </w:r>
    </w:p>
    <w:p w:rsidR="00FB3FD3" w:rsidRPr="00070B4F" w:rsidRDefault="00FB3FD3" w:rsidP="00FB3F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5 stone</w:t>
      </w:r>
    </w:p>
    <w:p w:rsidR="00FB3FD3" w:rsidRPr="00070B4F" w:rsidRDefault="00FB3FD3" w:rsidP="00FB3FD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1 stone</w:t>
      </w: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  <w:r w:rsidRPr="00070B4F">
        <w:rPr>
          <w:rFonts w:ascii="Futura PT Book" w:hAnsi="Futura PT Book" w:cs="Times New Roman"/>
          <w:color w:val="auto"/>
          <w:sz w:val="22"/>
          <w:szCs w:val="22"/>
        </w:rPr>
        <w:t>Who was the voice of ‘Lightning McQueen’ in the animated film Cars?</w:t>
      </w:r>
    </w:p>
    <w:p w:rsidR="00FB3FD3" w:rsidRPr="00070B4F" w:rsidRDefault="00FB3FD3" w:rsidP="00FB3FD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Adam Sandler</w:t>
      </w:r>
      <w:bookmarkStart w:id="0" w:name="_GoBack"/>
      <w:bookmarkEnd w:id="0"/>
    </w:p>
    <w:p w:rsidR="00FB3FD3" w:rsidRPr="00070B4F" w:rsidRDefault="00FB3FD3" w:rsidP="00FB3FD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b/>
        </w:rPr>
      </w:pPr>
      <w:r w:rsidRPr="00070B4F">
        <w:rPr>
          <w:rFonts w:ascii="Futura PT Book" w:hAnsi="Futura PT Book" w:cs="Times New Roman"/>
          <w:b/>
        </w:rPr>
        <w:t>Owen Wilson</w:t>
      </w:r>
    </w:p>
    <w:p w:rsidR="00FB3FD3" w:rsidRPr="00070B4F" w:rsidRDefault="00FB3FD3" w:rsidP="00FB3FD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</w:rPr>
      </w:pPr>
      <w:r w:rsidRPr="00070B4F">
        <w:rPr>
          <w:rFonts w:ascii="Futura PT Book" w:hAnsi="Futura PT Book" w:cs="Times New Roman"/>
        </w:rPr>
        <w:t>Hugh Jackman</w:t>
      </w: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  <w:sectPr w:rsidR="00FB3FD3" w:rsidRPr="00070B4F" w:rsidSect="00FB3FD3">
          <w:type w:val="continuous"/>
          <w:pgSz w:w="11900" w:h="16840"/>
          <w:pgMar w:top="2501" w:right="824" w:bottom="1440" w:left="710" w:header="708" w:footer="708" w:gutter="0"/>
          <w:pgNumType w:start="1"/>
          <w:cols w:num="2" w:space="708"/>
          <w:docGrid w:linePitch="360"/>
        </w:sectPr>
      </w:pPr>
    </w:p>
    <w:p w:rsidR="00FB3FD3" w:rsidRPr="00070B4F" w:rsidRDefault="00070B4F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  <w:sz w:val="22"/>
          <w:szCs w:val="22"/>
        </w:rPr>
      </w:pPr>
      <w:r w:rsidRPr="00070B4F">
        <w:rPr>
          <w:rFonts w:ascii="Futura PT Book" w:hAnsi="Futura PT Book" w:cs="Times New Roman"/>
          <w:noProof/>
          <w:color w:val="auto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0BCF499" wp14:editId="3C0043DC">
            <wp:simplePos x="0" y="0"/>
            <wp:positionH relativeFrom="column">
              <wp:posOffset>4593722</wp:posOffset>
            </wp:positionH>
            <wp:positionV relativeFrom="paragraph">
              <wp:posOffset>22349</wp:posOffset>
            </wp:positionV>
            <wp:extent cx="2104390" cy="1402715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kill auto body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FD3" w:rsidRPr="00070B4F">
        <w:rPr>
          <w:rFonts w:ascii="Futura PT Book" w:hAnsi="Futura PT Book" w:cs="Times New Roman"/>
          <w:noProof/>
          <w:color w:val="auto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3672347" wp14:editId="66C14471">
            <wp:simplePos x="0" y="0"/>
            <wp:positionH relativeFrom="margin">
              <wp:align>center</wp:align>
            </wp:positionH>
            <wp:positionV relativeFrom="paragraph">
              <wp:posOffset>16189</wp:posOffset>
            </wp:positionV>
            <wp:extent cx="2124925" cy="1416685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kill auto tech 3.jp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9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</w:rPr>
      </w:pPr>
    </w:p>
    <w:p w:rsidR="00FB3FD3" w:rsidRPr="00070B4F" w:rsidRDefault="00FB3FD3" w:rsidP="00FB3FD3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</w:rPr>
      </w:pPr>
    </w:p>
    <w:p w:rsidR="00070B4F" w:rsidRPr="00070B4F" w:rsidRDefault="00070B4F">
      <w:pPr>
        <w:autoSpaceDE w:val="0"/>
        <w:autoSpaceDN w:val="0"/>
        <w:adjustRightInd w:val="0"/>
        <w:spacing w:before="100" w:after="100"/>
        <w:jc w:val="both"/>
        <w:rPr>
          <w:rFonts w:ascii="Futura PT Book" w:hAnsi="Futura PT Book" w:cs="Times New Roman"/>
          <w:color w:val="auto"/>
        </w:rPr>
      </w:pPr>
    </w:p>
    <w:sectPr w:rsidR="00070B4F" w:rsidRPr="00070B4F" w:rsidSect="00FB3FD3">
      <w:type w:val="continuous"/>
      <w:pgSz w:w="11900" w:h="16840"/>
      <w:pgMar w:top="2501" w:right="824" w:bottom="1440" w:left="71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D23" w:rsidRDefault="00AD0D23" w:rsidP="00CB2460">
      <w:r>
        <w:separator/>
      </w:r>
    </w:p>
  </w:endnote>
  <w:endnote w:type="continuationSeparator" w:id="0">
    <w:p w:rsidR="00AD0D23" w:rsidRDefault="00AD0D23" w:rsidP="00CB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21465D" w:rsidP="001413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132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132F" w:rsidRDefault="0014132F" w:rsidP="0014132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2D7A94" w:rsidP="0014132F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1343F1A" wp14:editId="3C6595D9">
              <wp:simplePos x="0" y="0"/>
              <wp:positionH relativeFrom="page">
                <wp:posOffset>252095</wp:posOffset>
              </wp:positionH>
              <wp:positionV relativeFrom="paragraph">
                <wp:posOffset>203835</wp:posOffset>
              </wp:positionV>
              <wp:extent cx="7056120" cy="2286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5612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75748D" w:rsidRDefault="0014132F" w:rsidP="0075748D">
                          <w:pPr>
                            <w:pStyle w:val="BasicParagraph"/>
                            <w:suppressAutoHyphens/>
                            <w:jc w:val="center"/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</w:pPr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© Institute of the Motor Industry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Fanshaws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Brickendon</w:t>
                          </w:r>
                          <w:proofErr w:type="spellEnd"/>
                          <w:r w:rsidRPr="0075748D">
                            <w:rPr>
                              <w:rFonts w:ascii="Georgia" w:hAnsi="Georgia" w:cs="Georgia"/>
                              <w:color w:val="00313C"/>
                              <w:sz w:val="16"/>
                              <w:szCs w:val="16"/>
                            </w:rPr>
                            <w:t>, Hertford SG13 8PQ, UK</w:t>
                          </w:r>
                        </w:p>
                        <w:p w:rsidR="0014132F" w:rsidRPr="0075748D" w:rsidRDefault="0014132F" w:rsidP="0075748D">
                          <w:pPr>
                            <w:jc w:val="center"/>
                            <w:rPr>
                              <w:rFonts w:ascii="Georgia" w:hAnsi="Georg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43F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19.85pt;margin-top:16.05pt;width:555.6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" filled="f" stroked="f">
              <v:path arrowok="t"/>
              <v:textbox>
                <w:txbxContent>
                  <w:p w:rsidR="0014132F" w:rsidRPr="0075748D" w:rsidRDefault="0014132F" w:rsidP="0075748D">
                    <w:pPr>
                      <w:pStyle w:val="BasicParagraph"/>
                      <w:suppressAutoHyphens/>
                      <w:jc w:val="center"/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</w:pPr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© Institute of the Motor Industry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Fanshaws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Brickendon</w:t>
                    </w:r>
                    <w:proofErr w:type="spellEnd"/>
                    <w:r w:rsidRPr="0075748D">
                      <w:rPr>
                        <w:rFonts w:ascii="Georgia" w:hAnsi="Georgia" w:cs="Georgia"/>
                        <w:color w:val="00313C"/>
                        <w:sz w:val="16"/>
                        <w:szCs w:val="16"/>
                      </w:rPr>
                      <w:t>, Hertford SG13 8PQ, UK</w:t>
                    </w:r>
                  </w:p>
                  <w:p w:rsidR="0014132F" w:rsidRPr="0075748D" w:rsidRDefault="0014132F" w:rsidP="0075748D">
                    <w:pPr>
                      <w:jc w:val="center"/>
                      <w:rPr>
                        <w:rFonts w:ascii="Georgia" w:hAnsi="Georgia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3271A9" wp14:editId="4A3F3357">
              <wp:simplePos x="0" y="0"/>
              <wp:positionH relativeFrom="margin">
                <wp:posOffset>4914900</wp:posOffset>
              </wp:positionH>
              <wp:positionV relativeFrom="paragraph">
                <wp:posOffset>-24130</wp:posOffset>
              </wp:positionV>
              <wp:extent cx="1714500" cy="203835"/>
              <wp:effectExtent l="0" t="0" r="0" b="57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145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4132F">
                          <w:pPr>
                            <w:jc w:val="right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  <w:t xml:space="preserve">Page </w: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0B4F"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21465D" w:rsidRPr="0014132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3271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387pt;margin-top:-1.9pt;width:13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" filled="f" stroked="f">
              <v:path arrowok="t"/>
              <v:textbox>
                <w:txbxContent>
                  <w:p w:rsidR="0014132F" w:rsidRPr="001C4B55" w:rsidRDefault="0014132F" w:rsidP="0014132F">
                    <w:pPr>
                      <w:jc w:val="right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tab/>
                      <w:t xml:space="preserve">Page </w: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instrText xml:space="preserve"> PAGE </w:instrTex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70B4F">
                      <w:rPr>
                        <w:rFonts w:ascii="Times New Roman" w:hAnsi="Times New Roman" w:cs="Times New Roman"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21465D" w:rsidRPr="0014132F">
                      <w:rPr>
                        <w:rFonts w:ascii="Times New Roman" w:hAnsi="Times New Roman" w:cs="Times New Roman"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F74D0D" wp14:editId="2453BA1A">
              <wp:simplePos x="0" y="0"/>
              <wp:positionH relativeFrom="margin">
                <wp:posOffset>0</wp:posOffset>
              </wp:positionH>
              <wp:positionV relativeFrom="paragraph">
                <wp:posOffset>-24130</wp:posOffset>
              </wp:positionV>
              <wp:extent cx="685800" cy="203835"/>
              <wp:effectExtent l="0" t="0" r="0" b="571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1C4B55" w:rsidRDefault="0014132F" w:rsidP="001C4B55">
                          <w:pPr>
                            <w:jc w:val="both"/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1C4B55">
                            <w:rPr>
                              <w:rFonts w:ascii="Georgia" w:hAnsi="Georgia"/>
                              <w:color w:val="FFFFFF" w:themeColor="background1"/>
                              <w:sz w:val="16"/>
                              <w:szCs w:val="16"/>
                            </w:rPr>
                            <w:t>Issue 1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F74D0D" id="Text Box 6" o:spid="_x0000_s1029" type="#_x0000_t202" style="position:absolute;margin-left:0;margin-top:-1.9pt;width:54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" filled="f" stroked="f">
              <v:path arrowok="t"/>
              <v:textbox>
                <w:txbxContent>
                  <w:p w:rsidR="0014132F" w:rsidRPr="001C4B55" w:rsidRDefault="0014132F" w:rsidP="001C4B55">
                    <w:pPr>
                      <w:jc w:val="both"/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</w:pPr>
                    <w:r w:rsidRPr="001C4B55">
                      <w:rPr>
                        <w:rFonts w:ascii="Georgia" w:hAnsi="Georgia"/>
                        <w:color w:val="FFFFFF" w:themeColor="background1"/>
                        <w:sz w:val="16"/>
                        <w:szCs w:val="16"/>
                      </w:rPr>
                      <w:t>Issue 1.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D23" w:rsidRDefault="00AD0D23" w:rsidP="00CB2460">
      <w:r>
        <w:separator/>
      </w:r>
    </w:p>
  </w:footnote>
  <w:footnote w:type="continuationSeparator" w:id="0">
    <w:p w:rsidR="00AD0D23" w:rsidRDefault="00AD0D23" w:rsidP="00CB2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32F" w:rsidRDefault="00070B4F" w:rsidP="00040C76">
    <w:pPr>
      <w:tabs>
        <w:tab w:val="left" w:pos="4402"/>
      </w:tabs>
      <w:ind w:left="-994" w:right="-930"/>
    </w:pPr>
    <w:r>
      <w:rPr>
        <w:noProof/>
        <w:lang w:eastAsia="en-GB"/>
      </w:rPr>
      <w:drawing>
        <wp:anchor distT="0" distB="0" distL="114300" distR="114300" simplePos="0" relativeHeight="251672576" behindDoc="1" locked="0" layoutInCell="1" allowOverlap="1" wp14:anchorId="3AAAEAA8" wp14:editId="49F8FBAF">
          <wp:simplePos x="0" y="0"/>
          <wp:positionH relativeFrom="page">
            <wp:align>left</wp:align>
          </wp:positionH>
          <wp:positionV relativeFrom="paragraph">
            <wp:posOffset>-440022</wp:posOffset>
          </wp:positionV>
          <wp:extent cx="7602855" cy="1173480"/>
          <wp:effectExtent l="0" t="0" r="0" b="762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Portratit Templat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855" cy="117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A9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2A6512" wp14:editId="22741DE9">
              <wp:simplePos x="0" y="0"/>
              <wp:positionH relativeFrom="page">
                <wp:posOffset>3856355</wp:posOffset>
              </wp:positionH>
              <wp:positionV relativeFrom="paragraph">
                <wp:posOffset>41910</wp:posOffset>
              </wp:positionV>
              <wp:extent cx="3086100" cy="51498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100" cy="514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132F" w:rsidRPr="00F4368A" w:rsidRDefault="0014132F">
                          <w:pPr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4368A"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IMI </w:t>
                          </w:r>
                          <w:r w:rsidR="00FB3FD3"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#</w:t>
                          </w:r>
                          <w:proofErr w:type="spellStart"/>
                          <w:r w:rsidR="00FB3FD3"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MotorCareers</w:t>
                          </w:r>
                          <w:proofErr w:type="spellEnd"/>
                          <w:r w:rsidR="00FB3FD3"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quiz</w:t>
                          </w:r>
                          <w:r w:rsidR="00442ACF">
                            <w:rPr>
                              <w:rFonts w:ascii="Trebuchet MS" w:hAnsi="Trebuchet MS" w:cs="Arial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:rsidR="0014132F" w:rsidRPr="00F4368A" w:rsidRDefault="00FB3FD3">
                          <w:pPr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  <w:t>Did you know?</w:t>
                          </w:r>
                          <w:r w:rsidR="00442ACF">
                            <w:rPr>
                              <w:rFonts w:ascii="Trebuchet MS" w:hAnsi="Trebuchet MS" w:cs="Arial"/>
                              <w:color w:val="FFFFFF" w:themeColor="background1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2A65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65pt;margin-top:3.3pt;width:243pt;height:40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" filled="f" stroked="f">
              <v:path arrowok="t"/>
              <v:textbox>
                <w:txbxContent>
                  <w:p w:rsidR="0014132F" w:rsidRPr="00F4368A" w:rsidRDefault="0014132F">
                    <w:pPr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 w:rsidRPr="00F4368A"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IMI </w:t>
                    </w:r>
                    <w:r w:rsidR="00FB3FD3"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>#</w:t>
                    </w:r>
                    <w:proofErr w:type="spellStart"/>
                    <w:r w:rsidR="00FB3FD3"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>MotorCareers</w:t>
                    </w:r>
                    <w:proofErr w:type="spellEnd"/>
                    <w:r w:rsidR="00FB3FD3"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quiz</w:t>
                    </w:r>
                    <w:r w:rsidR="00442ACF">
                      <w:rPr>
                        <w:rFonts w:ascii="Trebuchet MS" w:hAnsi="Trebuchet MS" w:cs="Arial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</w:p>
                  <w:p w:rsidR="0014132F" w:rsidRPr="00F4368A" w:rsidRDefault="00FB3FD3">
                    <w:pPr>
                      <w:rPr>
                        <w:rFonts w:ascii="Trebuchet MS" w:hAnsi="Trebuchet MS" w:cs="Arial"/>
                        <w:color w:val="FFFFFF" w:themeColor="background1"/>
                      </w:rPr>
                    </w:pPr>
                    <w:r>
                      <w:rPr>
                        <w:rFonts w:ascii="Trebuchet MS" w:hAnsi="Trebuchet MS" w:cs="Arial"/>
                        <w:color w:val="FFFFFF" w:themeColor="background1"/>
                      </w:rPr>
                      <w:t>Did you know?</w:t>
                    </w:r>
                    <w:r w:rsidR="00442ACF">
                      <w:rPr>
                        <w:rFonts w:ascii="Trebuchet MS" w:hAnsi="Trebuchet MS" w:cs="Arial"/>
                        <w:color w:val="FFFFFF" w:themeColor="background1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AA47372"/>
    <w:lvl w:ilvl="0">
      <w:numFmt w:val="bullet"/>
      <w:lvlText w:val="*"/>
      <w:lvlJc w:val="left"/>
    </w:lvl>
  </w:abstractNum>
  <w:abstractNum w:abstractNumId="1" w15:restartNumberingAfterBreak="0">
    <w:nsid w:val="06C60EA7"/>
    <w:multiLevelType w:val="hybridMultilevel"/>
    <w:tmpl w:val="69D8014C"/>
    <w:lvl w:ilvl="0" w:tplc="03B0B8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00B1"/>
    <w:multiLevelType w:val="hybridMultilevel"/>
    <w:tmpl w:val="B8867FF2"/>
    <w:lvl w:ilvl="0" w:tplc="D36EC4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B25"/>
    <w:multiLevelType w:val="hybridMultilevel"/>
    <w:tmpl w:val="D08E7D46"/>
    <w:lvl w:ilvl="0" w:tplc="945E75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4C79"/>
    <w:multiLevelType w:val="hybridMultilevel"/>
    <w:tmpl w:val="23E8D502"/>
    <w:lvl w:ilvl="0" w:tplc="F2C031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03C8"/>
    <w:multiLevelType w:val="hybridMultilevel"/>
    <w:tmpl w:val="17EC1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D52FB"/>
    <w:multiLevelType w:val="hybridMultilevel"/>
    <w:tmpl w:val="AAB097DC"/>
    <w:lvl w:ilvl="0" w:tplc="97144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455D7"/>
    <w:multiLevelType w:val="hybridMultilevel"/>
    <w:tmpl w:val="7E96D704"/>
    <w:lvl w:ilvl="0" w:tplc="006459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8578B"/>
    <w:multiLevelType w:val="hybridMultilevel"/>
    <w:tmpl w:val="53C4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35DAF"/>
    <w:multiLevelType w:val="hybridMultilevel"/>
    <w:tmpl w:val="95FA1B06"/>
    <w:lvl w:ilvl="0" w:tplc="9BF23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A4157"/>
    <w:multiLevelType w:val="hybridMultilevel"/>
    <w:tmpl w:val="34422324"/>
    <w:lvl w:ilvl="0" w:tplc="D2F6A6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832FA"/>
    <w:multiLevelType w:val="hybridMultilevel"/>
    <w:tmpl w:val="D47C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B076C"/>
    <w:multiLevelType w:val="hybridMultilevel"/>
    <w:tmpl w:val="E6781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8540E"/>
    <w:multiLevelType w:val="hybridMultilevel"/>
    <w:tmpl w:val="AC048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223FE"/>
    <w:multiLevelType w:val="hybridMultilevel"/>
    <w:tmpl w:val="235E1F6C"/>
    <w:lvl w:ilvl="0" w:tplc="300EFAF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A2739F"/>
    <w:multiLevelType w:val="hybridMultilevel"/>
    <w:tmpl w:val="AC0CDBD0"/>
    <w:lvl w:ilvl="0" w:tplc="C04CD4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53E62"/>
    <w:multiLevelType w:val="hybridMultilevel"/>
    <w:tmpl w:val="3BBE4EF8"/>
    <w:lvl w:ilvl="0" w:tplc="A46EB4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3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2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15"/>
  </w:num>
  <w:num w:numId="13">
    <w:abstractNumId w:val="2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D0"/>
    <w:rsid w:val="0000310F"/>
    <w:rsid w:val="00040C76"/>
    <w:rsid w:val="00070B4F"/>
    <w:rsid w:val="00072BC8"/>
    <w:rsid w:val="000A79D0"/>
    <w:rsid w:val="0011352C"/>
    <w:rsid w:val="0014132F"/>
    <w:rsid w:val="0014173D"/>
    <w:rsid w:val="001C4B55"/>
    <w:rsid w:val="001F6FB4"/>
    <w:rsid w:val="0021465D"/>
    <w:rsid w:val="0026047F"/>
    <w:rsid w:val="002D7A94"/>
    <w:rsid w:val="00344277"/>
    <w:rsid w:val="003902CC"/>
    <w:rsid w:val="0039736D"/>
    <w:rsid w:val="00442ACF"/>
    <w:rsid w:val="00597545"/>
    <w:rsid w:val="006A6F84"/>
    <w:rsid w:val="006B5B5C"/>
    <w:rsid w:val="00724CC4"/>
    <w:rsid w:val="00730685"/>
    <w:rsid w:val="0075748D"/>
    <w:rsid w:val="008151E5"/>
    <w:rsid w:val="00862E81"/>
    <w:rsid w:val="00865E10"/>
    <w:rsid w:val="008F614A"/>
    <w:rsid w:val="00900294"/>
    <w:rsid w:val="00935FC7"/>
    <w:rsid w:val="00A22E09"/>
    <w:rsid w:val="00AD0D23"/>
    <w:rsid w:val="00B25436"/>
    <w:rsid w:val="00B34007"/>
    <w:rsid w:val="00B53275"/>
    <w:rsid w:val="00C81FBF"/>
    <w:rsid w:val="00CB2460"/>
    <w:rsid w:val="00CF1FE7"/>
    <w:rsid w:val="00E3758D"/>
    <w:rsid w:val="00F4368A"/>
    <w:rsid w:val="00F95795"/>
    <w:rsid w:val="00FB2763"/>
    <w:rsid w:val="00FB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D5DE982F-A4CB-4B43-8708-66A35392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763"/>
    <w:rPr>
      <w:rFonts w:ascii="Franklin Gothic Book" w:hAnsi="Franklin Gothic Book"/>
      <w:color w:val="00313C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C76"/>
    <w:pPr>
      <w:keepNext/>
      <w:keepLines/>
      <w:spacing w:line="360" w:lineRule="auto"/>
      <w:ind w:left="-1077"/>
      <w:jc w:val="both"/>
      <w:outlineLvl w:val="0"/>
    </w:pPr>
    <w:rPr>
      <w:rFonts w:ascii="Trebuchet MS" w:eastAsiaTheme="majorEastAsia" w:hAnsi="Trebuchet MS" w:cstheme="majorBidi"/>
      <w:b/>
      <w:bCs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763"/>
    <w:pPr>
      <w:outlineLvl w:val="1"/>
    </w:pPr>
    <w:rPr>
      <w:rFonts w:ascii="Georgia" w:hAnsi="Georgi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460"/>
  </w:style>
  <w:style w:type="paragraph" w:styleId="Footer">
    <w:name w:val="footer"/>
    <w:basedOn w:val="Normal"/>
    <w:link w:val="FooterChar"/>
    <w:uiPriority w:val="99"/>
    <w:unhideWhenUsed/>
    <w:rsid w:val="00CB24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460"/>
  </w:style>
  <w:style w:type="paragraph" w:styleId="BalloonText">
    <w:name w:val="Balloon Text"/>
    <w:basedOn w:val="Normal"/>
    <w:link w:val="BalloonTextChar"/>
    <w:uiPriority w:val="99"/>
    <w:semiHidden/>
    <w:unhideWhenUsed/>
    <w:rsid w:val="00935F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C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0C76"/>
    <w:rPr>
      <w:rFonts w:ascii="Trebuchet MS" w:eastAsiaTheme="majorEastAsia" w:hAnsi="Trebuchet MS" w:cstheme="majorBidi"/>
      <w:b/>
      <w:bCs/>
      <w:caps/>
      <w:color w:val="00313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2763"/>
    <w:rPr>
      <w:rFonts w:ascii="Georgia" w:hAnsi="Georgia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14132F"/>
  </w:style>
  <w:style w:type="paragraph" w:customStyle="1" w:styleId="BasicParagraph">
    <w:name w:val="[Basic Paragraph]"/>
    <w:basedOn w:val="Normal"/>
    <w:uiPriority w:val="99"/>
    <w:rsid w:val="001413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AD0D23"/>
    <w:pPr>
      <w:spacing w:after="200" w:line="276" w:lineRule="auto"/>
      <w:ind w:left="720"/>
      <w:contextualSpacing/>
    </w:pPr>
    <w:rPr>
      <w:rFonts w:asciiTheme="minorHAnsi" w:eastAsiaTheme="minorHAnsi" w:hAnsiTheme="minorHAnsi"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4CC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7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B08B17-4C3F-4E66-944A-D597F657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MI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h</dc:creator>
  <cp:lastModifiedBy>Joanna Hollingdale</cp:lastModifiedBy>
  <cp:revision>2</cp:revision>
  <cp:lastPrinted>2015-12-03T14:46:00Z</cp:lastPrinted>
  <dcterms:created xsi:type="dcterms:W3CDTF">2017-12-05T14:46:00Z</dcterms:created>
  <dcterms:modified xsi:type="dcterms:W3CDTF">2017-12-05T14:46:00Z</dcterms:modified>
</cp:coreProperties>
</file>